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E85F0" w14:textId="085E28AA" w:rsidR="00DD41F8" w:rsidRPr="007233A6" w:rsidRDefault="00AA4C6B" w:rsidP="007233A6">
      <w:pPr>
        <w:autoSpaceDE w:val="0"/>
        <w:autoSpaceDN w:val="0"/>
        <w:adjustRightInd w:val="0"/>
        <w:spacing w:after="0" w:line="240" w:lineRule="auto"/>
        <w:jc w:val="both"/>
        <w:rPr>
          <w:rFonts w:ascii="Gotham Light" w:eastAsia="Times New Roman" w:hAnsi="Gotham Light" w:cs="Times New Roman"/>
          <w:b/>
          <w:sz w:val="24"/>
          <w:szCs w:val="24"/>
          <w:lang w:val="it-IT"/>
        </w:rPr>
      </w:pPr>
      <w:r w:rsidRPr="007233A6">
        <w:rPr>
          <w:rFonts w:ascii="Gotham Light" w:eastAsia="Times New Roman" w:hAnsi="Gotham Light" w:cs="Times New Roman"/>
          <w:b/>
          <w:sz w:val="24"/>
          <w:szCs w:val="24"/>
          <w:lang w:val="it-IT"/>
        </w:rPr>
        <w:t>AVVISO PUBBLICO DI MANIFESTAZIONE DI INTERESSE PER LA RICERCA</w:t>
      </w:r>
      <w:r w:rsidR="007233A6">
        <w:rPr>
          <w:rFonts w:ascii="Gotham Light" w:eastAsia="Times New Roman" w:hAnsi="Gotham Light" w:cs="Times New Roman"/>
          <w:b/>
          <w:sz w:val="24"/>
          <w:szCs w:val="24"/>
          <w:lang w:val="it-IT"/>
        </w:rPr>
        <w:t xml:space="preserve"> </w:t>
      </w:r>
      <w:r w:rsidRPr="007233A6">
        <w:rPr>
          <w:rFonts w:ascii="Gotham Light" w:eastAsia="Times New Roman" w:hAnsi="Gotham Light" w:cs="Times New Roman"/>
          <w:b/>
          <w:sz w:val="24"/>
          <w:szCs w:val="24"/>
          <w:lang w:val="it-IT"/>
        </w:rPr>
        <w:t xml:space="preserve">ORGANISMI </w:t>
      </w:r>
      <w:r w:rsidR="00D6666F" w:rsidRPr="00D6666F">
        <w:rPr>
          <w:rFonts w:ascii="Gotham Light" w:eastAsia="Times New Roman" w:hAnsi="Gotham Light" w:cs="Times New Roman"/>
          <w:b/>
          <w:sz w:val="24"/>
          <w:szCs w:val="24"/>
        </w:rPr>
        <w:t>O DI</w:t>
      </w:r>
      <w:r w:rsidR="00D6666F" w:rsidRPr="00D6666F">
        <w:rPr>
          <w:rFonts w:ascii="Gotham Light" w:eastAsia="Times New Roman" w:hAnsi="Gotham Light" w:cs="Times New Roman"/>
          <w:b/>
          <w:bCs/>
          <w:sz w:val="24"/>
          <w:szCs w:val="24"/>
        </w:rPr>
        <w:t xml:space="preserve"> ISTITUTI DI RICOVERO E CURA A CARATTERE SCIENTIFICO </w:t>
      </w:r>
      <w:r w:rsidRPr="007233A6">
        <w:rPr>
          <w:rFonts w:ascii="Gotham Light" w:eastAsia="Times New Roman" w:hAnsi="Gotham Light" w:cs="Times New Roman"/>
          <w:b/>
          <w:sz w:val="24"/>
          <w:szCs w:val="24"/>
          <w:lang w:val="it-IT"/>
        </w:rPr>
        <w:t>CON CUI COLLABORARE ALLE ATTIVITÀ DI PROGETTO ALL'INTERNO</w:t>
      </w:r>
      <w:r w:rsidR="00D6666F">
        <w:rPr>
          <w:rFonts w:ascii="Gotham Light" w:eastAsia="Times New Roman" w:hAnsi="Gotham Light" w:cs="Times New Roman"/>
          <w:b/>
          <w:sz w:val="24"/>
          <w:szCs w:val="24"/>
          <w:lang w:val="it-IT"/>
        </w:rPr>
        <w:t xml:space="preserve"> </w:t>
      </w:r>
      <w:r w:rsidRPr="007233A6">
        <w:rPr>
          <w:rFonts w:ascii="Gotham Light" w:eastAsia="Times New Roman" w:hAnsi="Gotham Light" w:cs="Times New Roman"/>
          <w:b/>
          <w:sz w:val="24"/>
          <w:szCs w:val="24"/>
          <w:lang w:val="it-IT"/>
        </w:rPr>
        <w:t>PROPOSTE DI PROGETTO DA PRESENTARE AI SENSI DELL’AVVISO PUBBLICO “RIPRESA</w:t>
      </w:r>
      <w:r w:rsidR="007233A6" w:rsidRPr="007233A6">
        <w:rPr>
          <w:rFonts w:ascii="Gotham Light" w:eastAsia="Times New Roman" w:hAnsi="Gotham Light" w:cs="Times New Roman"/>
          <w:b/>
          <w:sz w:val="24"/>
          <w:szCs w:val="24"/>
          <w:lang w:val="it-IT"/>
        </w:rPr>
        <w:t xml:space="preserve"> </w:t>
      </w:r>
      <w:r w:rsidRPr="007233A6">
        <w:rPr>
          <w:rFonts w:ascii="Gotham Light" w:eastAsia="Times New Roman" w:hAnsi="Gotham Light" w:cs="Times New Roman"/>
          <w:b/>
          <w:sz w:val="24"/>
          <w:szCs w:val="24"/>
          <w:lang w:val="it-IT"/>
        </w:rPr>
        <w:t>SICILIA PLUS” – PR FESR SICILIA 2021/2027 - AZIONE 1.1.1.A “PROMOZIONE DI</w:t>
      </w:r>
      <w:r w:rsidR="007233A6">
        <w:rPr>
          <w:rFonts w:ascii="Gotham Light" w:eastAsia="Times New Roman" w:hAnsi="Gotham Light" w:cs="Times New Roman"/>
          <w:b/>
          <w:sz w:val="24"/>
          <w:szCs w:val="24"/>
          <w:lang w:val="it-IT"/>
        </w:rPr>
        <w:t xml:space="preserve"> </w:t>
      </w:r>
      <w:r w:rsidRPr="007233A6">
        <w:rPr>
          <w:rFonts w:ascii="Gotham Light" w:eastAsia="Times New Roman" w:hAnsi="Gotham Light" w:cs="Times New Roman"/>
          <w:b/>
          <w:sz w:val="24"/>
          <w:szCs w:val="24"/>
          <w:lang w:val="it-IT"/>
        </w:rPr>
        <w:t>RICERCA COLLABORATIVA E TRASFERIMENTO TECNOLOGICO”</w:t>
      </w:r>
    </w:p>
    <w:p w14:paraId="183ACFED" w14:textId="77777777" w:rsidR="00AA4C6B" w:rsidRPr="007233A6" w:rsidRDefault="00AA4C6B" w:rsidP="00BD494C">
      <w:pPr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line="276" w:lineRule="auto"/>
        <w:ind w:right="142"/>
        <w:jc w:val="center"/>
        <w:rPr>
          <w:rFonts w:ascii="Gotham Light" w:eastAsia="Times New Roman" w:hAnsi="Gotham Light" w:cs="Times New Roman"/>
          <w:b/>
          <w:sz w:val="24"/>
          <w:szCs w:val="24"/>
          <w:lang w:val="it-IT"/>
        </w:rPr>
      </w:pPr>
    </w:p>
    <w:p w14:paraId="12B82CD4" w14:textId="6A2F392B" w:rsidR="00BD494C" w:rsidRDefault="00111BA2" w:rsidP="00111BA2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eastAsia="Times New Roman" w:hAnsi="Gotham Light" w:cs="Times New Roman"/>
          <w:b/>
          <w:sz w:val="24"/>
          <w:szCs w:val="24"/>
        </w:rPr>
      </w:pPr>
      <w:r w:rsidRPr="00111BA2">
        <w:rPr>
          <w:rFonts w:ascii="Gotham Light" w:eastAsia="Times New Roman" w:hAnsi="Gotham Light" w:cs="Times New Roman"/>
          <w:b/>
          <w:sz w:val="24"/>
          <w:szCs w:val="24"/>
        </w:rPr>
        <w:t>LETTERA DI INTENTI</w:t>
      </w:r>
    </w:p>
    <w:p w14:paraId="5A14C5B3" w14:textId="77777777" w:rsidR="00111BA2" w:rsidRPr="00C329B4" w:rsidRDefault="00111BA2" w:rsidP="00111B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1F092A09" w14:textId="335C5D42" w:rsidR="00311B4D" w:rsidRPr="00C329B4" w:rsidRDefault="00311B4D" w:rsidP="00390D27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 w:rsidRPr="00C329B4">
        <w:rPr>
          <w:rFonts w:ascii="Calibri" w:eastAsia="Calibri" w:hAnsi="Calibri" w:cs="Times New Roman"/>
          <w:sz w:val="24"/>
          <w:szCs w:val="24"/>
        </w:rPr>
        <w:t>Al Direttore ff Prof. Andrea De Gaetano</w:t>
      </w:r>
    </w:p>
    <w:p w14:paraId="28C2E312" w14:textId="39A5D011" w:rsidR="00390D27" w:rsidRPr="00C329B4" w:rsidRDefault="00DD41F8" w:rsidP="00390D27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  <w:highlight w:val="yellow"/>
        </w:rPr>
      </w:pPr>
      <w:r w:rsidRPr="00C329B4">
        <w:rPr>
          <w:rFonts w:ascii="Calibri" w:eastAsia="Calibri" w:hAnsi="Calibri" w:cs="Times New Roman"/>
          <w:sz w:val="24"/>
          <w:szCs w:val="24"/>
        </w:rPr>
        <w:t>Istituto per la Ricerca e l'Innovazione Biomedica (IRIB)</w:t>
      </w:r>
    </w:p>
    <w:p w14:paraId="578DFF7B" w14:textId="77777777" w:rsidR="00390D27" w:rsidRPr="00C329B4" w:rsidRDefault="00390D27" w:rsidP="00390D27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 w:rsidRPr="00C329B4">
        <w:rPr>
          <w:rFonts w:ascii="Calibri" w:eastAsia="Calibri" w:hAnsi="Calibri" w:cs="Times New Roman"/>
          <w:sz w:val="24"/>
          <w:szCs w:val="24"/>
        </w:rPr>
        <w:t>Consiglio Nazionale delle Ricerche</w:t>
      </w:r>
    </w:p>
    <w:p w14:paraId="2248522F" w14:textId="25304A05" w:rsidR="00555203" w:rsidRPr="00C329B4" w:rsidRDefault="00DD41F8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  <w:u w:val="single"/>
        </w:rPr>
      </w:pPr>
      <w:r w:rsidRPr="00C329B4">
        <w:rPr>
          <w:rFonts w:ascii="Calibri" w:eastAsia="Calibri" w:hAnsi="Calibri" w:cs="Times New Roman"/>
          <w:sz w:val="24"/>
          <w:szCs w:val="24"/>
          <w:u w:val="single"/>
        </w:rPr>
        <w:t>protocollo.irib@pec.cnr.it</w:t>
      </w:r>
    </w:p>
    <w:p w14:paraId="70A06186" w14:textId="77777777" w:rsidR="00311B4D" w:rsidRPr="00C329B4" w:rsidRDefault="00311B4D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</w:p>
    <w:p w14:paraId="2FE9807A" w14:textId="234774FE" w:rsidR="00311B4D" w:rsidRPr="00C329B4" w:rsidRDefault="00311B4D" w:rsidP="00311B4D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</w:p>
    <w:p w14:paraId="453596A9" w14:textId="77777777" w:rsidR="00555203" w:rsidRPr="00C329B4" w:rsidRDefault="0055520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33E1A384" w14:textId="77777777" w:rsidR="00555203" w:rsidRPr="00C329B4" w:rsidRDefault="0055520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7A2D6412" w14:textId="47F54565" w:rsidR="00311B4D" w:rsidRPr="007233A6" w:rsidRDefault="00111BA2" w:rsidP="00111BA2">
      <w:pPr>
        <w:autoSpaceDE w:val="0"/>
        <w:autoSpaceDN w:val="0"/>
        <w:adjustRightInd w:val="0"/>
        <w:spacing w:after="0" w:line="276" w:lineRule="auto"/>
        <w:jc w:val="both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  <w:lang w:val="it-IT"/>
        </w:rPr>
      </w:pPr>
      <w:r w:rsidRPr="007233A6">
        <w:rPr>
          <w:rFonts w:ascii="Gotham Light" w:eastAsia="Times New Roman" w:hAnsi="Gotham Light" w:cs="Times New Roman"/>
          <w:b/>
          <w:bCs/>
          <w:sz w:val="24"/>
          <w:szCs w:val="24"/>
          <w:lang w:val="it-IT"/>
        </w:rPr>
        <w:t xml:space="preserve">OGGETTO: Lettera di intenti di formale collaborazione scientifica con il CNR-IRIB nell’ambito di proposte progettuali da presentare in risposta all’Avviso “ Ripresa Sicilia Plus” (DDG 2023/5S del 23/07/2025 – Azione 1.1.1.A del PR FESR Sicilia 2021/2027), nell’ambito del progetto </w:t>
      </w:r>
      <w:r w:rsidR="00D6666F">
        <w:rPr>
          <w:rFonts w:ascii="Gotham Light" w:eastAsia="Times New Roman" w:hAnsi="Gotham Light" w:cs="Times New Roman"/>
          <w:b/>
          <w:bCs/>
          <w:sz w:val="24"/>
          <w:szCs w:val="24"/>
          <w:lang w:val="it-IT"/>
        </w:rPr>
        <w:t>VITA.</w:t>
      </w:r>
    </w:p>
    <w:p w14:paraId="58EEC2CF" w14:textId="77777777" w:rsidR="000C6AEB" w:rsidRPr="007233A6" w:rsidRDefault="000C6AEB" w:rsidP="000C6AE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2A542129" w14:textId="29B33682" w:rsidR="00DD41F8" w:rsidRPr="007233A6" w:rsidRDefault="00111BA2" w:rsidP="00DD41F8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t xml:space="preserve">Con la presente Lettera di Intenti, </w:t>
      </w:r>
      <w:r w:rsidRPr="00D6666F">
        <w:rPr>
          <w:rFonts w:ascii="Calibri" w:eastAsia="Calibri" w:hAnsi="Calibri" w:cs="Times New Roman"/>
          <w:sz w:val="24"/>
          <w:szCs w:val="24"/>
          <w:lang w:val="it-IT"/>
        </w:rPr>
        <w:t>l’Organismo di Ricerca</w:t>
      </w:r>
      <w:r w:rsidR="00D6666F" w:rsidRPr="00D6666F">
        <w:rPr>
          <w:rFonts w:ascii="Calibri" w:eastAsia="Calibri" w:hAnsi="Calibri" w:cs="Times New Roman"/>
          <w:sz w:val="24"/>
          <w:szCs w:val="24"/>
          <w:lang w:val="it-IT"/>
        </w:rPr>
        <w:t xml:space="preserve"> o l’Istituto Di Ricovero e Cura a Carattere Scientifico</w:t>
      </w:r>
      <w:r w:rsidRPr="007233A6">
        <w:rPr>
          <w:rFonts w:ascii="Calibri" w:eastAsia="Calibri" w:hAnsi="Calibri" w:cs="Times New Roman"/>
          <w:sz w:val="24"/>
          <w:szCs w:val="24"/>
          <w:lang w:val="it-IT"/>
        </w:rPr>
        <w:t xml:space="preserve">________________________, con sede legale in _______________________________, Codice Fiscale/P. IVA _________________________, PEC __________________, a seguito della manifestazione di interesse in risposta all’avviso emesso dalla Vostra Istituzione </w:t>
      </w:r>
      <w:r w:rsidRPr="004A4C09">
        <w:rPr>
          <w:rFonts w:ascii="Calibri" w:eastAsia="Calibri" w:hAnsi="Calibri" w:cs="Times New Roman"/>
          <w:sz w:val="24"/>
          <w:szCs w:val="24"/>
          <w:lang w:val="it-IT"/>
        </w:rPr>
        <w:t>(Rif.</w:t>
      </w:r>
      <w:r w:rsidR="004A4C09" w:rsidRPr="004A4C09">
        <w:rPr>
          <w:rFonts w:ascii="Lora" w:hAnsi="Lora"/>
          <w:color w:val="2B353B"/>
          <w:shd w:val="clear" w:color="auto" w:fill="FFFFFF"/>
        </w:rPr>
        <w:t xml:space="preserve"> </w:t>
      </w:r>
      <w:r w:rsidR="004A4C09" w:rsidRPr="004A4C09">
        <w:rPr>
          <w:rFonts w:ascii="Calibri" w:eastAsia="Calibri" w:hAnsi="Calibri" w:cs="Times New Roman"/>
          <w:sz w:val="24"/>
          <w:szCs w:val="24"/>
        </w:rPr>
        <w:t>Protocollo 470498 del 21-11-2025</w:t>
      </w:r>
      <w:r w:rsidRPr="004A4C09">
        <w:rPr>
          <w:rFonts w:ascii="Calibri" w:eastAsia="Calibri" w:hAnsi="Calibri" w:cs="Times New Roman"/>
          <w:sz w:val="24"/>
          <w:szCs w:val="24"/>
          <w:lang w:val="it-IT"/>
        </w:rPr>
        <w:t>), e nelle more della stipula dello specifico accordo di collaborazione</w:t>
      </w:r>
      <w:r w:rsidRPr="007233A6">
        <w:rPr>
          <w:rFonts w:ascii="Calibri" w:eastAsia="Calibri" w:hAnsi="Calibri" w:cs="Times New Roman"/>
          <w:sz w:val="24"/>
          <w:szCs w:val="24"/>
          <w:lang w:val="it-IT"/>
        </w:rPr>
        <w:t xml:space="preserve"> in caso di finanziamento del progetto, si impegna formalmente alla collaborazione scientifica con il CNR-IRIB per la realizzazione delle attività progettuali delineate nella proposta denominata </w:t>
      </w:r>
      <w:r w:rsidR="007233A6">
        <w:rPr>
          <w:rFonts w:ascii="Calibri" w:eastAsia="Calibri" w:hAnsi="Calibri" w:cs="Times New Roman"/>
          <w:b/>
          <w:bCs/>
          <w:sz w:val="24"/>
          <w:szCs w:val="24"/>
          <w:lang w:val="it-IT"/>
        </w:rPr>
        <w:t>VITA</w:t>
      </w:r>
      <w:r w:rsidRPr="007233A6">
        <w:rPr>
          <w:rFonts w:ascii="Calibri" w:eastAsia="Calibri" w:hAnsi="Calibri" w:cs="Times New Roman"/>
          <w:b/>
          <w:bCs/>
          <w:sz w:val="24"/>
          <w:szCs w:val="24"/>
          <w:lang w:val="it-IT"/>
        </w:rPr>
        <w:t xml:space="preserve">, </w:t>
      </w:r>
      <w:r w:rsidRPr="007233A6">
        <w:rPr>
          <w:rFonts w:ascii="Calibri" w:eastAsia="Calibri" w:hAnsi="Calibri" w:cs="Times New Roman"/>
          <w:sz w:val="24"/>
          <w:szCs w:val="24"/>
          <w:lang w:val="it-IT"/>
        </w:rPr>
        <w:t>presentata nell’ambito del Bando “ Ripresa Sicilia Plus” (Decreto n. 2023/5S del 23 luglio 2025). – Azione 1.1.1.A del Programma Operativo FESR Sicilia 2021/2027).</w:t>
      </w:r>
    </w:p>
    <w:p w14:paraId="443BB090" w14:textId="77777777" w:rsidR="00DF3D16" w:rsidRPr="007233A6" w:rsidRDefault="00DF3D16" w:rsidP="00DD41F8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7BDCD24A" w14:textId="38290A5B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t xml:space="preserve">Tenendo conto che </w:t>
      </w:r>
      <w:r w:rsidRPr="00D6666F">
        <w:rPr>
          <w:rFonts w:ascii="Calibri" w:eastAsia="Calibri" w:hAnsi="Calibri" w:cs="Times New Roman"/>
          <w:sz w:val="24"/>
          <w:szCs w:val="24"/>
          <w:lang w:val="it-IT"/>
        </w:rPr>
        <w:t xml:space="preserve">l'Organizzazione di Ricerca </w:t>
      </w:r>
      <w:r w:rsidR="00D6666F" w:rsidRPr="00D6666F">
        <w:rPr>
          <w:rFonts w:ascii="Calibri" w:eastAsia="Calibri" w:hAnsi="Calibri" w:cs="Times New Roman"/>
          <w:sz w:val="24"/>
          <w:szCs w:val="24"/>
          <w:lang w:val="it-IT"/>
        </w:rPr>
        <w:t>o l’Istituto Di Ricovero e Cura a Carattere Scientifico</w:t>
      </w:r>
      <w:r w:rsidR="00D6666F" w:rsidRPr="007233A6">
        <w:rPr>
          <w:rFonts w:ascii="Calibri" w:eastAsia="Calibri" w:hAnsi="Calibri" w:cs="Times New Roman"/>
          <w:sz w:val="24"/>
          <w:szCs w:val="24"/>
          <w:lang w:val="it-IT"/>
        </w:rPr>
        <w:t xml:space="preserve"> </w:t>
      </w:r>
      <w:r w:rsidRPr="007233A6">
        <w:rPr>
          <w:rFonts w:ascii="Calibri" w:eastAsia="Calibri" w:hAnsi="Calibri" w:cs="Times New Roman"/>
          <w:sz w:val="24"/>
          <w:szCs w:val="24"/>
          <w:lang w:val="it-IT"/>
        </w:rPr>
        <w:t xml:space="preserve">________________________ ha una comprovata e documentata competenza nell'area tematica del progetto, nonché una dimostrabile capacità di contribuire alla ricerca industriale e ai programmi di sviluppo sperimentale in collaborazione con enti pubblici e privati, la collaborazione scientifica comporterà specificamente l'implementazione delle seguenti </w:t>
      </w:r>
      <w:r w:rsidRPr="007233A6">
        <w:rPr>
          <w:rFonts w:ascii="Calibri" w:eastAsia="Calibri" w:hAnsi="Calibri" w:cs="Times New Roman"/>
          <w:b/>
          <w:bCs/>
          <w:sz w:val="24"/>
          <w:szCs w:val="24"/>
          <w:lang w:val="it-IT"/>
        </w:rPr>
        <w:t xml:space="preserve">attività di ricerca industriale </w:t>
      </w:r>
      <w:r w:rsidRPr="007233A6">
        <w:rPr>
          <w:rFonts w:ascii="Calibri" w:eastAsia="Calibri" w:hAnsi="Calibri" w:cs="Times New Roman"/>
          <w:sz w:val="24"/>
          <w:szCs w:val="24"/>
          <w:lang w:val="it-IT"/>
        </w:rPr>
        <w:t>.</w:t>
      </w:r>
    </w:p>
    <w:p w14:paraId="048DE8AD" w14:textId="77777777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it-IT"/>
        </w:rPr>
      </w:pPr>
    </w:p>
    <w:p w14:paraId="215B636F" w14:textId="77777777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7DF38AF8" w14:textId="70E9B28C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t>Oggetto della collaborazione scientifica:</w:t>
      </w:r>
    </w:p>
    <w:p w14:paraId="0042608C" w14:textId="134BF1A2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t>________________________________________________________________________________</w:t>
      </w:r>
    </w:p>
    <w:p w14:paraId="03275A16" w14:textId="77777777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lastRenderedPageBreak/>
        <w:t>Modalità di partecipazione:</w:t>
      </w:r>
    </w:p>
    <w:p w14:paraId="7F3E41BA" w14:textId="6EE8E281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bookmarkStart w:id="0" w:name="_Hlk211807468"/>
      <w:r w:rsidRPr="007233A6">
        <w:rPr>
          <w:rFonts w:ascii="Calibri" w:eastAsia="Calibri" w:hAnsi="Calibri" w:cs="Times New Roman"/>
          <w:sz w:val="24"/>
          <w:szCs w:val="24"/>
          <w:lang w:val="it-IT"/>
        </w:rPr>
        <w:t>________________________________________________________________________________</w:t>
      </w:r>
    </w:p>
    <w:bookmarkEnd w:id="0"/>
    <w:p w14:paraId="1CF5C124" w14:textId="004C03E6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t>Strumenti e risorse forniti:</w:t>
      </w:r>
    </w:p>
    <w:p w14:paraId="6FF033ED" w14:textId="354F0A37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t>________________________________________________________________________________</w:t>
      </w:r>
    </w:p>
    <w:p w14:paraId="6D04F438" w14:textId="77777777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t>Funzioni operative o tecnico-scientifiche da svolgere nell'ambito del progetto:</w:t>
      </w:r>
    </w:p>
    <w:p w14:paraId="6930FFF3" w14:textId="54A0C60D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t>________________________________________________________________________________</w:t>
      </w:r>
    </w:p>
    <w:p w14:paraId="045E6802" w14:textId="77777777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17D7E971" w14:textId="57905F1B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D6666F">
        <w:rPr>
          <w:rFonts w:ascii="Calibri" w:eastAsia="Calibri" w:hAnsi="Calibri" w:cs="Times New Roman"/>
          <w:sz w:val="24"/>
          <w:szCs w:val="24"/>
          <w:lang w:val="it-IT"/>
        </w:rPr>
        <w:t>L'Organizzazione di Ricerca (RO)</w:t>
      </w:r>
      <w:r w:rsidRPr="007233A6">
        <w:rPr>
          <w:rFonts w:ascii="Calibri" w:eastAsia="Calibri" w:hAnsi="Calibri" w:cs="Times New Roman"/>
          <w:sz w:val="24"/>
          <w:szCs w:val="24"/>
          <w:lang w:val="it-IT"/>
        </w:rPr>
        <w:t xml:space="preserve"> </w:t>
      </w:r>
      <w:r w:rsidR="00D6666F" w:rsidRPr="00D6666F">
        <w:rPr>
          <w:rFonts w:ascii="Calibri" w:eastAsia="Calibri" w:hAnsi="Calibri" w:cs="Times New Roman"/>
          <w:sz w:val="24"/>
          <w:szCs w:val="24"/>
          <w:lang w:val="it-IT"/>
        </w:rPr>
        <w:t>o l’Istituto Di Ricovero e Cura a Carattere Scientifico</w:t>
      </w:r>
      <w:r w:rsidR="00D6666F">
        <w:rPr>
          <w:rFonts w:ascii="Calibri" w:eastAsia="Calibri" w:hAnsi="Calibri" w:cs="Times New Roman"/>
          <w:sz w:val="24"/>
          <w:szCs w:val="24"/>
          <w:lang w:val="it-IT"/>
        </w:rPr>
        <w:t xml:space="preserve"> (IRCCS)</w:t>
      </w:r>
      <w:r w:rsidR="00D6666F" w:rsidRPr="007233A6">
        <w:rPr>
          <w:rFonts w:ascii="Calibri" w:eastAsia="Calibri" w:hAnsi="Calibri" w:cs="Times New Roman"/>
          <w:sz w:val="24"/>
          <w:szCs w:val="24"/>
          <w:lang w:val="it-IT"/>
        </w:rPr>
        <w:t xml:space="preserve"> </w:t>
      </w:r>
      <w:r w:rsidRPr="007233A6">
        <w:rPr>
          <w:rFonts w:ascii="Calibri" w:eastAsia="Calibri" w:hAnsi="Calibri" w:cs="Times New Roman"/>
          <w:sz w:val="24"/>
          <w:szCs w:val="24"/>
          <w:lang w:val="it-IT"/>
        </w:rPr>
        <w:t>contribuirà inoltre partecipando, ove necessario, a riunioni tecnico-scientifiche.</w:t>
      </w:r>
    </w:p>
    <w:p w14:paraId="56C49513" w14:textId="77777777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5123578F" w14:textId="2D55A3D6" w:rsidR="00DF3D16" w:rsidRPr="00D6666F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t>L'OR si impegna a svolgere le suddette attività di ricerca industriale con un costo previsto di</w:t>
      </w:r>
      <w:r w:rsidR="00D6666F">
        <w:rPr>
          <w:rFonts w:ascii="Calibri" w:eastAsia="Calibri" w:hAnsi="Calibri" w:cs="Times New Roman"/>
          <w:sz w:val="24"/>
          <w:szCs w:val="24"/>
          <w:lang w:val="it-IT"/>
        </w:rPr>
        <w:t>______</w:t>
      </w:r>
      <w:r w:rsidRPr="007233A6">
        <w:rPr>
          <w:rFonts w:ascii="Calibri" w:eastAsia="Calibri" w:hAnsi="Calibri" w:cs="Times New Roman"/>
          <w:b/>
          <w:bCs/>
          <w:sz w:val="24"/>
          <w:szCs w:val="24"/>
          <w:highlight w:val="yellow"/>
          <w:lang w:val="it-IT"/>
        </w:rPr>
        <w:t xml:space="preserve"> </w:t>
      </w:r>
      <w:r w:rsidRPr="00D6666F">
        <w:rPr>
          <w:rFonts w:ascii="Calibri" w:eastAsia="Calibri" w:hAnsi="Calibri" w:cs="Times New Roman"/>
          <w:b/>
          <w:bCs/>
          <w:sz w:val="24"/>
          <w:szCs w:val="24"/>
          <w:lang w:val="it-IT"/>
        </w:rPr>
        <w:t xml:space="preserve">euro, </w:t>
      </w:r>
      <w:r w:rsidRPr="00D6666F">
        <w:rPr>
          <w:rFonts w:ascii="Calibri" w:eastAsia="Calibri" w:hAnsi="Calibri" w:cs="Times New Roman"/>
          <w:sz w:val="24"/>
          <w:szCs w:val="24"/>
          <w:lang w:val="it-IT"/>
        </w:rPr>
        <w:t>comprensivo</w:t>
      </w:r>
      <w:r w:rsidRPr="007233A6">
        <w:rPr>
          <w:rFonts w:ascii="Calibri" w:eastAsia="Calibri" w:hAnsi="Calibri" w:cs="Times New Roman"/>
          <w:sz w:val="24"/>
          <w:szCs w:val="24"/>
          <w:lang w:val="it-IT"/>
        </w:rPr>
        <w:t xml:space="preserve"> di tutti i costi e </w:t>
      </w:r>
      <w:r w:rsidRPr="00D6666F">
        <w:rPr>
          <w:rFonts w:ascii="Calibri" w:eastAsia="Calibri" w:hAnsi="Calibri" w:cs="Times New Roman"/>
          <w:sz w:val="24"/>
          <w:szCs w:val="24"/>
          <w:lang w:val="it-IT"/>
        </w:rPr>
        <w:t xml:space="preserve">oneri. L'OR </w:t>
      </w:r>
      <w:r w:rsidR="00D6666F" w:rsidRPr="00D6666F">
        <w:rPr>
          <w:rFonts w:ascii="Calibri" w:eastAsia="Calibri" w:hAnsi="Calibri" w:cs="Times New Roman"/>
          <w:sz w:val="24"/>
          <w:szCs w:val="24"/>
          <w:lang w:val="it-IT"/>
        </w:rPr>
        <w:t>o IRCCS</w:t>
      </w:r>
      <w:r w:rsidRPr="00D6666F">
        <w:rPr>
          <w:rFonts w:ascii="Calibri" w:eastAsia="Calibri" w:hAnsi="Calibri" w:cs="Times New Roman"/>
          <w:sz w:val="24"/>
          <w:szCs w:val="24"/>
          <w:lang w:val="it-IT"/>
        </w:rPr>
        <w:t>________________________ impiegherà personale altamente qualificato.</w:t>
      </w:r>
    </w:p>
    <w:p w14:paraId="30893E5F" w14:textId="77777777" w:rsidR="00DF3D16" w:rsidRPr="00D6666F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53E2FC0A" w14:textId="60DC8AED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D6666F">
        <w:rPr>
          <w:rFonts w:ascii="Calibri" w:eastAsia="Calibri" w:hAnsi="Calibri" w:cs="Times New Roman"/>
          <w:sz w:val="24"/>
          <w:szCs w:val="24"/>
          <w:lang w:val="it-IT"/>
        </w:rPr>
        <w:t xml:space="preserve">L'RO </w:t>
      </w:r>
      <w:r w:rsidR="00D6666F" w:rsidRPr="00D6666F">
        <w:rPr>
          <w:rFonts w:ascii="Calibri" w:eastAsia="Calibri" w:hAnsi="Calibri" w:cs="Times New Roman"/>
          <w:sz w:val="24"/>
          <w:szCs w:val="24"/>
          <w:lang w:val="it-IT"/>
        </w:rPr>
        <w:t xml:space="preserve">o IRCCS </w:t>
      </w:r>
      <w:r w:rsidRPr="00D6666F">
        <w:rPr>
          <w:rFonts w:ascii="Calibri" w:eastAsia="Calibri" w:hAnsi="Calibri" w:cs="Times New Roman"/>
          <w:sz w:val="24"/>
          <w:szCs w:val="24"/>
          <w:lang w:val="it-IT"/>
        </w:rPr>
        <w:t>svolgerà funzioni tecnico-scientifiche</w:t>
      </w:r>
      <w:r w:rsidRPr="007233A6">
        <w:rPr>
          <w:rFonts w:ascii="Calibri" w:eastAsia="Calibri" w:hAnsi="Calibri" w:cs="Times New Roman"/>
          <w:sz w:val="24"/>
          <w:szCs w:val="24"/>
          <w:lang w:val="it-IT"/>
        </w:rPr>
        <w:t xml:space="preserve"> in coerenza con le attività del progetto, in coordinamento con il Coordinatore Scientifico del CNR-IRIB del progetto.</w:t>
      </w:r>
    </w:p>
    <w:p w14:paraId="26F41A71" w14:textId="77777777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45EBE579" w14:textId="68D60FA1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t>La presente Lettera di Intenti costituisce un impegno formale da parte dell'OR</w:t>
      </w:r>
      <w:r w:rsidR="00D6666F">
        <w:rPr>
          <w:rFonts w:ascii="Calibri" w:eastAsia="Calibri" w:hAnsi="Calibri" w:cs="Times New Roman"/>
          <w:sz w:val="24"/>
          <w:szCs w:val="24"/>
          <w:lang w:val="it-IT"/>
        </w:rPr>
        <w:t xml:space="preserve"> o IRCCS</w:t>
      </w:r>
      <w:r w:rsidRPr="007233A6">
        <w:rPr>
          <w:rFonts w:ascii="Calibri" w:eastAsia="Calibri" w:hAnsi="Calibri" w:cs="Times New Roman"/>
          <w:sz w:val="24"/>
          <w:szCs w:val="24"/>
          <w:lang w:val="it-IT"/>
        </w:rPr>
        <w:t xml:space="preserve"> ________________________ alla collaborazione scientifica e sarà seguita, in caso di approvazione del finanziamento da parte della Regione Sicilia, da una convenzione attuativa.</w:t>
      </w:r>
    </w:p>
    <w:p w14:paraId="1168E713" w14:textId="77777777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05CF24A2" w14:textId="77777777" w:rsidR="00DF3D16" w:rsidRPr="007233A6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t xml:space="preserve">I dati personali saranno trattati nel rispetto del Regolamento (UE) 2016/679 (GDPR) e del </w:t>
      </w:r>
      <w:proofErr w:type="spellStart"/>
      <w:r w:rsidRPr="007233A6">
        <w:rPr>
          <w:rFonts w:ascii="Calibri" w:eastAsia="Calibri" w:hAnsi="Calibri" w:cs="Times New Roman"/>
          <w:sz w:val="24"/>
          <w:szCs w:val="24"/>
          <w:lang w:val="it-IT"/>
        </w:rPr>
        <w:t>D.Lgs.</w:t>
      </w:r>
      <w:proofErr w:type="spellEnd"/>
      <w:r w:rsidRPr="007233A6">
        <w:rPr>
          <w:rFonts w:ascii="Calibri" w:eastAsia="Calibri" w:hAnsi="Calibri" w:cs="Times New Roman"/>
          <w:sz w:val="24"/>
          <w:szCs w:val="24"/>
          <w:lang w:val="it-IT"/>
        </w:rPr>
        <w:t xml:space="preserve"> n. 196/2003.</w:t>
      </w:r>
    </w:p>
    <w:p w14:paraId="763B69CC" w14:textId="77777777" w:rsidR="00111BA2" w:rsidRPr="007233A6" w:rsidRDefault="00111BA2" w:rsidP="00DD41F8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68628DED" w14:textId="75877150" w:rsidR="00253AA8" w:rsidRPr="007233A6" w:rsidRDefault="00DF3D1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t>Luogo e data _______________________</w:t>
      </w:r>
    </w:p>
    <w:p w14:paraId="65197A10" w14:textId="77777777" w:rsidR="00253AA8" w:rsidRPr="007233A6" w:rsidRDefault="00253AA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3C92F153" w14:textId="0C183C43" w:rsidR="00253AA8" w:rsidRPr="007233A6" w:rsidRDefault="00DF3D16" w:rsidP="00253AA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t>Firma del Rappresentante Legale/Delegato</w:t>
      </w:r>
    </w:p>
    <w:p w14:paraId="0C7F373A" w14:textId="77777777" w:rsidR="00253AA8" w:rsidRPr="007233A6" w:rsidRDefault="00253AA8" w:rsidP="00253AA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03D51756" w14:textId="6C40C980" w:rsidR="00555203" w:rsidRPr="007233A6" w:rsidRDefault="000F0B54" w:rsidP="00253AA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t>_____________________________</w:t>
      </w:r>
    </w:p>
    <w:p w14:paraId="0F4018F2" w14:textId="77777777" w:rsidR="001122A7" w:rsidRPr="007233A6" w:rsidRDefault="001122A7" w:rsidP="001122A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1C35C913" w14:textId="77777777" w:rsidR="001122A7" w:rsidRPr="007233A6" w:rsidRDefault="001122A7" w:rsidP="001122A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4CEB9670" w14:textId="72198444" w:rsidR="001122A7" w:rsidRPr="007233A6" w:rsidRDefault="00DF3D16" w:rsidP="001122A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t>Per accettazione e riconoscimento</w:t>
      </w:r>
    </w:p>
    <w:p w14:paraId="48A0D369" w14:textId="77777777" w:rsidR="00DF3D16" w:rsidRPr="007233A6" w:rsidRDefault="00DF3D16" w:rsidP="001122A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04F73283" w14:textId="77777777" w:rsidR="001122A7" w:rsidRPr="007233A6" w:rsidRDefault="001122A7" w:rsidP="001122A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t>______________________________</w:t>
      </w:r>
    </w:p>
    <w:p w14:paraId="1A598DAE" w14:textId="77777777" w:rsidR="001122A7" w:rsidRPr="007233A6" w:rsidRDefault="001122A7" w:rsidP="001122A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789D07A0" w14:textId="77777777" w:rsidR="001122A7" w:rsidRPr="007233A6" w:rsidRDefault="001122A7" w:rsidP="001122A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7233A6">
        <w:rPr>
          <w:rFonts w:ascii="Calibri" w:eastAsia="Calibri" w:hAnsi="Calibri" w:cs="Times New Roman"/>
          <w:sz w:val="24"/>
          <w:szCs w:val="24"/>
          <w:lang w:val="it-IT"/>
        </w:rPr>
        <w:t>Prof. Andrea De Gaetano</w:t>
      </w:r>
    </w:p>
    <w:p w14:paraId="10EF8A80" w14:textId="2F13331C" w:rsidR="001122A7" w:rsidRPr="00C329B4" w:rsidRDefault="00DF3D16" w:rsidP="00DF3D1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F3D16">
        <w:rPr>
          <w:rFonts w:ascii="Calibri" w:eastAsia="Calibri" w:hAnsi="Calibri" w:cs="Times New Roman"/>
          <w:sz w:val="24"/>
          <w:szCs w:val="24"/>
        </w:rPr>
        <w:t>facente funzioni – CNR-IRIB</w:t>
      </w:r>
    </w:p>
    <w:sectPr w:rsidR="001122A7" w:rsidRPr="00C329B4">
      <w:headerReference w:type="default" r:id="rId11"/>
      <w:footerReference w:type="default" r:id="rId12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79CA0" w14:textId="77777777" w:rsidR="00811030" w:rsidRDefault="00811030">
      <w:pPr>
        <w:spacing w:after="0" w:line="240" w:lineRule="auto"/>
      </w:pPr>
      <w:r>
        <w:separator/>
      </w:r>
    </w:p>
  </w:endnote>
  <w:endnote w:type="continuationSeparator" w:id="0">
    <w:p w14:paraId="42D2B91F" w14:textId="77777777" w:rsidR="00811030" w:rsidRDefault="0081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Light">
    <w:altName w:val="Arial"/>
    <w:panose1 w:val="00000000000000000000"/>
    <w:charset w:val="00"/>
    <w:family w:val="modern"/>
    <w:notTrueType/>
    <w:pitch w:val="variable"/>
    <w:sig w:usb0="20000007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6B1E7CC" w14:textId="77777777" w:rsidR="00555203" w:rsidRDefault="000F0B54">
            <w:pPr>
              <w:pStyle w:val="Pidipagina"/>
              <w:jc w:val="right"/>
            </w:pPr>
            <w:r>
              <w:rPr>
                <w:rFonts w:ascii="Garamond" w:hAnsi="Garamond"/>
                <w:sz w:val="16"/>
                <w:szCs w:val="16"/>
              </w:rPr>
              <w:t xml:space="preserve">Pag.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 xml:space="preserve">1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Garamond" w:hAnsi="Garamond"/>
                <w:sz w:val="16"/>
                <w:szCs w:val="16"/>
              </w:rPr>
              <w:t xml:space="preserve">di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3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E7695" w14:textId="77777777" w:rsidR="00811030" w:rsidRDefault="00811030">
      <w:pPr>
        <w:spacing w:after="0" w:line="240" w:lineRule="auto"/>
      </w:pPr>
      <w:r>
        <w:separator/>
      </w:r>
    </w:p>
  </w:footnote>
  <w:footnote w:type="continuationSeparator" w:id="0">
    <w:p w14:paraId="34AB4A7D" w14:textId="77777777" w:rsidR="00811030" w:rsidRDefault="0081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6F219" w14:textId="49B4B849" w:rsidR="00555203" w:rsidRPr="007233A6" w:rsidRDefault="00654481" w:rsidP="00253AA8">
    <w:pPr>
      <w:pStyle w:val="Intestazione"/>
      <w:ind w:left="2694"/>
      <w:jc w:val="right"/>
      <w:rPr>
        <w:rFonts w:ascii="Times New Roman" w:hAnsi="Times New Roman" w:cs="Times New Roman"/>
        <w:b/>
        <w:bCs/>
        <w:color w:val="000000"/>
        <w:sz w:val="20"/>
        <w:szCs w:val="20"/>
        <w:lang w:val="it-IT"/>
      </w:rPr>
    </w:pPr>
    <w:r w:rsidRPr="007233A6">
      <w:rPr>
        <w:rFonts w:ascii="Times New Roman" w:hAnsi="Times New Roman" w:cs="Times New Roman"/>
        <w:b/>
        <w:bCs/>
        <w:color w:val="000000"/>
        <w:sz w:val="20"/>
        <w:szCs w:val="20"/>
        <w:lang w:val="it-IT"/>
      </w:rPr>
      <w:t>Lettera di intenti – Bando pubblico CNR-IRIB – Manifestazione di interesse per l’individuazione di Enti di ricerca nell’ambito dell’Avviso “ Ripresa Sicilia Plus” – PR FESR Sicilia 2021–2027 Azione 1.1.1.A</w:t>
    </w:r>
  </w:p>
  <w:p w14:paraId="57C729D5" w14:textId="77777777" w:rsidR="00253AA8" w:rsidRPr="007233A6" w:rsidRDefault="00253AA8" w:rsidP="00253AA8">
    <w:pPr>
      <w:pStyle w:val="Intestazione"/>
      <w:ind w:left="2694"/>
      <w:jc w:val="right"/>
      <w:rPr>
        <w:rFonts w:ascii="Times New Roman" w:hAnsi="Times New Roman" w:cs="Times New Roman"/>
        <w:b/>
        <w:bCs/>
        <w:color w:val="000000"/>
        <w:sz w:val="20"/>
        <w:szCs w:val="20"/>
        <w:lang w:val="it-IT"/>
      </w:rPr>
    </w:pPr>
  </w:p>
  <w:p w14:paraId="2FB024AD" w14:textId="77777777" w:rsidR="00253AA8" w:rsidRPr="007233A6" w:rsidRDefault="00253AA8" w:rsidP="00253AA8">
    <w:pPr>
      <w:pStyle w:val="Intestazione"/>
      <w:ind w:left="2694"/>
      <w:jc w:val="right"/>
      <w:rPr>
        <w:rFonts w:ascii="Times New Roman" w:hAnsi="Times New Roman" w:cs="Times New Roman"/>
        <w:b/>
        <w:bCs/>
        <w:color w:val="000000"/>
        <w:sz w:val="20"/>
        <w:szCs w:val="20"/>
        <w:lang w:val="it-IT"/>
      </w:rPr>
    </w:pPr>
  </w:p>
  <w:p w14:paraId="0DB8AF32" w14:textId="77777777" w:rsidR="00253AA8" w:rsidRPr="007233A6" w:rsidRDefault="00253AA8" w:rsidP="00253AA8">
    <w:pPr>
      <w:pStyle w:val="Intestazione"/>
      <w:ind w:left="2694"/>
      <w:jc w:val="right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37530"/>
    <w:multiLevelType w:val="hybridMultilevel"/>
    <w:tmpl w:val="24DC6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C0422A"/>
    <w:multiLevelType w:val="hybridMultilevel"/>
    <w:tmpl w:val="015A3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F7CF8"/>
    <w:multiLevelType w:val="hybridMultilevel"/>
    <w:tmpl w:val="10F4DE1E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64D9"/>
    <w:multiLevelType w:val="hybridMultilevel"/>
    <w:tmpl w:val="3EE6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C35"/>
    <w:multiLevelType w:val="hybridMultilevel"/>
    <w:tmpl w:val="2B0CBDE2"/>
    <w:lvl w:ilvl="0" w:tplc="7E42254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0B17FA"/>
    <w:multiLevelType w:val="hybridMultilevel"/>
    <w:tmpl w:val="F398B7A2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C3910"/>
    <w:multiLevelType w:val="hybridMultilevel"/>
    <w:tmpl w:val="A8C2B9FE"/>
    <w:lvl w:ilvl="0" w:tplc="C826148C">
      <w:numFmt w:val="bullet"/>
      <w:lvlText w:val="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D5364"/>
    <w:multiLevelType w:val="hybridMultilevel"/>
    <w:tmpl w:val="15E094A8"/>
    <w:lvl w:ilvl="0" w:tplc="993E78C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203AE"/>
    <w:multiLevelType w:val="hybridMultilevel"/>
    <w:tmpl w:val="D120300E"/>
    <w:lvl w:ilvl="0" w:tplc="BA724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D562F"/>
    <w:multiLevelType w:val="hybridMultilevel"/>
    <w:tmpl w:val="2C5AD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07FCF"/>
    <w:multiLevelType w:val="hybridMultilevel"/>
    <w:tmpl w:val="DFC05BD8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52394"/>
    <w:multiLevelType w:val="hybridMultilevel"/>
    <w:tmpl w:val="35F8D4EA"/>
    <w:lvl w:ilvl="0" w:tplc="7E42254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F6AEE"/>
    <w:multiLevelType w:val="hybridMultilevel"/>
    <w:tmpl w:val="0A0CC08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343A0"/>
    <w:multiLevelType w:val="hybridMultilevel"/>
    <w:tmpl w:val="03621D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732E2"/>
    <w:multiLevelType w:val="hybridMultilevel"/>
    <w:tmpl w:val="B82C0170"/>
    <w:lvl w:ilvl="0" w:tplc="8D2C4A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3D9E"/>
    <w:multiLevelType w:val="hybridMultilevel"/>
    <w:tmpl w:val="DC74FBE4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74F80"/>
    <w:multiLevelType w:val="hybridMultilevel"/>
    <w:tmpl w:val="53F075FA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430F7"/>
    <w:multiLevelType w:val="hybridMultilevel"/>
    <w:tmpl w:val="5DB68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260F9"/>
    <w:multiLevelType w:val="hybridMultilevel"/>
    <w:tmpl w:val="034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03E28"/>
    <w:multiLevelType w:val="hybridMultilevel"/>
    <w:tmpl w:val="A89AB354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503B2"/>
    <w:multiLevelType w:val="hybridMultilevel"/>
    <w:tmpl w:val="B6960B10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B5302"/>
    <w:multiLevelType w:val="hybridMultilevel"/>
    <w:tmpl w:val="9C8AEDAC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36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972448">
    <w:abstractNumId w:val="36"/>
  </w:num>
  <w:num w:numId="2" w16cid:durableId="570622509">
    <w:abstractNumId w:val="29"/>
  </w:num>
  <w:num w:numId="3" w16cid:durableId="637955310">
    <w:abstractNumId w:val="33"/>
  </w:num>
  <w:num w:numId="4" w16cid:durableId="1562251997">
    <w:abstractNumId w:val="0"/>
  </w:num>
  <w:num w:numId="5" w16cid:durableId="1245410235">
    <w:abstractNumId w:val="22"/>
  </w:num>
  <w:num w:numId="6" w16cid:durableId="986129049">
    <w:abstractNumId w:val="7"/>
  </w:num>
  <w:num w:numId="7" w16cid:durableId="2056195057">
    <w:abstractNumId w:val="20"/>
  </w:num>
  <w:num w:numId="8" w16cid:durableId="208305549">
    <w:abstractNumId w:val="8"/>
  </w:num>
  <w:num w:numId="9" w16cid:durableId="35931819">
    <w:abstractNumId w:val="2"/>
  </w:num>
  <w:num w:numId="10" w16cid:durableId="1298796899">
    <w:abstractNumId w:val="17"/>
  </w:num>
  <w:num w:numId="11" w16cid:durableId="2065371643">
    <w:abstractNumId w:val="4"/>
  </w:num>
  <w:num w:numId="12" w16cid:durableId="1995335387">
    <w:abstractNumId w:val="30"/>
  </w:num>
  <w:num w:numId="13" w16cid:durableId="248974796">
    <w:abstractNumId w:val="14"/>
  </w:num>
  <w:num w:numId="14" w16cid:durableId="1499005569">
    <w:abstractNumId w:val="25"/>
  </w:num>
  <w:num w:numId="15" w16cid:durableId="1649093447">
    <w:abstractNumId w:val="12"/>
  </w:num>
  <w:num w:numId="16" w16cid:durableId="1932354114">
    <w:abstractNumId w:val="18"/>
  </w:num>
  <w:num w:numId="17" w16cid:durableId="2064138104">
    <w:abstractNumId w:val="19"/>
  </w:num>
  <w:num w:numId="18" w16cid:durableId="1892690052">
    <w:abstractNumId w:val="13"/>
  </w:num>
  <w:num w:numId="19" w16cid:durableId="437606695">
    <w:abstractNumId w:val="24"/>
  </w:num>
  <w:num w:numId="20" w16cid:durableId="1861116252">
    <w:abstractNumId w:val="32"/>
  </w:num>
  <w:num w:numId="21" w16cid:durableId="91123210">
    <w:abstractNumId w:val="34"/>
  </w:num>
  <w:num w:numId="22" w16cid:durableId="1521433765">
    <w:abstractNumId w:val="15"/>
  </w:num>
  <w:num w:numId="23" w16cid:durableId="1344085377">
    <w:abstractNumId w:val="26"/>
  </w:num>
  <w:num w:numId="24" w16cid:durableId="1778058703">
    <w:abstractNumId w:val="31"/>
  </w:num>
  <w:num w:numId="25" w16cid:durableId="864291379">
    <w:abstractNumId w:val="16"/>
  </w:num>
  <w:num w:numId="26" w16cid:durableId="706029253">
    <w:abstractNumId w:val="6"/>
  </w:num>
  <w:num w:numId="27" w16cid:durableId="1661230098">
    <w:abstractNumId w:val="9"/>
  </w:num>
  <w:num w:numId="28" w16cid:durableId="279921905">
    <w:abstractNumId w:val="10"/>
  </w:num>
  <w:num w:numId="29" w16cid:durableId="447235445">
    <w:abstractNumId w:val="5"/>
  </w:num>
  <w:num w:numId="30" w16cid:durableId="519469031">
    <w:abstractNumId w:val="35"/>
  </w:num>
  <w:num w:numId="31" w16cid:durableId="468204458">
    <w:abstractNumId w:val="21"/>
  </w:num>
  <w:num w:numId="32" w16cid:durableId="984121213">
    <w:abstractNumId w:val="1"/>
  </w:num>
  <w:num w:numId="33" w16cid:durableId="1712611999">
    <w:abstractNumId w:val="27"/>
  </w:num>
  <w:num w:numId="34" w16cid:durableId="2007046912">
    <w:abstractNumId w:val="3"/>
  </w:num>
  <w:num w:numId="35" w16cid:durableId="922109088">
    <w:abstractNumId w:val="11"/>
  </w:num>
  <w:num w:numId="36" w16cid:durableId="1498229564">
    <w:abstractNumId w:val="23"/>
  </w:num>
  <w:num w:numId="37" w16cid:durableId="19786845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03"/>
    <w:rsid w:val="00004FA6"/>
    <w:rsid w:val="000368B2"/>
    <w:rsid w:val="00056211"/>
    <w:rsid w:val="000851D8"/>
    <w:rsid w:val="00086CA4"/>
    <w:rsid w:val="000A5679"/>
    <w:rsid w:val="000C6AEB"/>
    <w:rsid w:val="000D04B9"/>
    <w:rsid w:val="000E02F9"/>
    <w:rsid w:val="000F0B54"/>
    <w:rsid w:val="00111BA2"/>
    <w:rsid w:val="001122A7"/>
    <w:rsid w:val="00115668"/>
    <w:rsid w:val="00151415"/>
    <w:rsid w:val="001C49EB"/>
    <w:rsid w:val="00212F9E"/>
    <w:rsid w:val="00253AA8"/>
    <w:rsid w:val="00275018"/>
    <w:rsid w:val="0029214B"/>
    <w:rsid w:val="002B473F"/>
    <w:rsid w:val="002D3C12"/>
    <w:rsid w:val="00311B4D"/>
    <w:rsid w:val="003441F6"/>
    <w:rsid w:val="00375190"/>
    <w:rsid w:val="00390D27"/>
    <w:rsid w:val="003B3437"/>
    <w:rsid w:val="003E333E"/>
    <w:rsid w:val="00420F91"/>
    <w:rsid w:val="00426803"/>
    <w:rsid w:val="00474A72"/>
    <w:rsid w:val="004A0A76"/>
    <w:rsid w:val="004A4C09"/>
    <w:rsid w:val="004B655D"/>
    <w:rsid w:val="004D76E9"/>
    <w:rsid w:val="00501F0B"/>
    <w:rsid w:val="00502AEE"/>
    <w:rsid w:val="00555203"/>
    <w:rsid w:val="00590F65"/>
    <w:rsid w:val="00595A5D"/>
    <w:rsid w:val="00596E49"/>
    <w:rsid w:val="005B6254"/>
    <w:rsid w:val="005E68D2"/>
    <w:rsid w:val="005F2E6B"/>
    <w:rsid w:val="00620538"/>
    <w:rsid w:val="00640670"/>
    <w:rsid w:val="00654481"/>
    <w:rsid w:val="00684DF6"/>
    <w:rsid w:val="006C59B7"/>
    <w:rsid w:val="007233A6"/>
    <w:rsid w:val="007241B8"/>
    <w:rsid w:val="007A2CC0"/>
    <w:rsid w:val="007B1BAF"/>
    <w:rsid w:val="0080167A"/>
    <w:rsid w:val="00811030"/>
    <w:rsid w:val="0084240C"/>
    <w:rsid w:val="00876C3F"/>
    <w:rsid w:val="008E6E85"/>
    <w:rsid w:val="0090320C"/>
    <w:rsid w:val="009334B3"/>
    <w:rsid w:val="00972909"/>
    <w:rsid w:val="009D1067"/>
    <w:rsid w:val="009F29B1"/>
    <w:rsid w:val="00A67677"/>
    <w:rsid w:val="00AA4C6B"/>
    <w:rsid w:val="00AC0287"/>
    <w:rsid w:val="00AD24AA"/>
    <w:rsid w:val="00AF6C08"/>
    <w:rsid w:val="00B05E37"/>
    <w:rsid w:val="00B07FF7"/>
    <w:rsid w:val="00B37591"/>
    <w:rsid w:val="00B41C24"/>
    <w:rsid w:val="00B90805"/>
    <w:rsid w:val="00BD494C"/>
    <w:rsid w:val="00C27F47"/>
    <w:rsid w:val="00C329B4"/>
    <w:rsid w:val="00C47663"/>
    <w:rsid w:val="00C930BA"/>
    <w:rsid w:val="00D15017"/>
    <w:rsid w:val="00D367D6"/>
    <w:rsid w:val="00D43701"/>
    <w:rsid w:val="00D5142F"/>
    <w:rsid w:val="00D55256"/>
    <w:rsid w:val="00D6666F"/>
    <w:rsid w:val="00D7378E"/>
    <w:rsid w:val="00D76E49"/>
    <w:rsid w:val="00DB15B3"/>
    <w:rsid w:val="00DD41F8"/>
    <w:rsid w:val="00DF3D16"/>
    <w:rsid w:val="00EC5E05"/>
    <w:rsid w:val="00EC7038"/>
    <w:rsid w:val="00F41CF9"/>
    <w:rsid w:val="00F9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D257A"/>
  <w15:docId w15:val="{8EFD5258-3220-4A54-A7C1-25AF0E1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Revisione">
    <w:name w:val="Revision"/>
    <w:hidden/>
    <w:uiPriority w:val="99"/>
    <w:semiHidden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val="it" w:eastAsia="it-IT"/>
    </w:rPr>
  </w:style>
  <w:style w:type="character" w:styleId="Rimandonotaapidipagina">
    <w:name w:val="footnote reference"/>
    <w:basedOn w:val="Carpredefinitoparagrafo"/>
    <w:semiHidden/>
    <w:unhideWhenUsed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D41F8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4A34EC147F0942BC47990C6C5E0DF3" ma:contentTypeVersion="15" ma:contentTypeDescription="Creare un nuovo documento." ma:contentTypeScope="" ma:versionID="ae7caa13c03440c4257d0b5b385390fb">
  <xsd:schema xmlns:xsd="http://www.w3.org/2001/XMLSchema" xmlns:xs="http://www.w3.org/2001/XMLSchema" xmlns:p="http://schemas.microsoft.com/office/2006/metadata/properties" xmlns:ns2="641f5f65-6c9a-426b-b90a-da6db44d3cd9" xmlns:ns3="741a1af3-42b1-4030-ad3b-4b9c89106fb9" targetNamespace="http://schemas.microsoft.com/office/2006/metadata/properties" ma:root="true" ma:fieldsID="1e07482635693f5fe65f4ee0b01295fd" ns2:_="" ns3:_="">
    <xsd:import namespace="641f5f65-6c9a-426b-b90a-da6db44d3cd9"/>
    <xsd:import namespace="741a1af3-42b1-4030-ad3b-4b9c89106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5f65-6c9a-426b-b90a-da6db44d3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1af3-42b1-4030-ad3b-4b9c89106f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300209-06ac-41f6-86cc-1d82efbe3153}" ma:internalName="TaxCatchAll" ma:showField="CatchAllData" ma:web="741a1af3-42b1-4030-ad3b-4b9c89106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1f5f65-6c9a-426b-b90a-da6db44d3cd9">
      <Terms xmlns="http://schemas.microsoft.com/office/infopath/2007/PartnerControls"/>
    </lcf76f155ced4ddcb4097134ff3c332f>
    <TaxCatchAll xmlns="741a1af3-42b1-4030-ad3b-4b9c89106fb9" xsi:nil="true"/>
  </documentManagement>
</p:properties>
</file>

<file path=customXml/itemProps1.xml><?xml version="1.0" encoding="utf-8"?>
<ds:datastoreItem xmlns:ds="http://schemas.openxmlformats.org/officeDocument/2006/customXml" ds:itemID="{AF12DAD5-E6B4-4AEC-97DF-FD602D0E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0DBC7-1144-483A-AC78-D8A98797C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5AF067-F223-46B4-BEAE-993AE75B3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f5f65-6c9a-426b-b90a-da6db44d3cd9"/>
    <ds:schemaRef ds:uri="741a1af3-42b1-4030-ad3b-4b9c89106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5540E-D5F9-4859-ACF8-10E548E9DDD4}">
  <ds:schemaRefs>
    <ds:schemaRef ds:uri="http://schemas.microsoft.com/office/2006/metadata/properties"/>
    <ds:schemaRef ds:uri="http://schemas.microsoft.com/office/infopath/2007/PartnerControls"/>
    <ds:schemaRef ds:uri="641f5f65-6c9a-426b-b90a-da6db44d3cd9"/>
    <ds:schemaRef ds:uri="741a1af3-42b1-4030-ad3b-4b9c89106f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cchi Marco</dc:creator>
  <cp:lastModifiedBy>PASQUALE PICONE</cp:lastModifiedBy>
  <cp:revision>37</cp:revision>
  <cp:lastPrinted>2020-10-15T08:29:00Z</cp:lastPrinted>
  <dcterms:created xsi:type="dcterms:W3CDTF">2025-10-07T10:15:00Z</dcterms:created>
  <dcterms:modified xsi:type="dcterms:W3CDTF">2025-11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34EC147F0942BC47990C6C5E0DF3</vt:lpwstr>
  </property>
  <property fmtid="{D5CDD505-2E9C-101B-9397-08002B2CF9AE}" pid="3" name="MediaServiceImageTags">
    <vt:lpwstr/>
  </property>
  <property fmtid="{D5CDD505-2E9C-101B-9397-08002B2CF9AE}" pid="4" name="GrammarlyDocumentId">
    <vt:lpwstr>620449c1-70d5-44d8-897c-d1ece3268e2a</vt:lpwstr>
  </property>
</Properties>
</file>